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ins w:id="0" w:author="pracownik" w:date="2019-02-19T12:05:00Z">
        <w:r w:rsidR="00095E68">
          <w:t>24/02/2019/WA, data:  2</w:t>
        </w:r>
      </w:ins>
      <w:ins w:id="1" w:author="pracownik" w:date="2019-02-21T23:35:00Z">
        <w:r w:rsidR="00095E68">
          <w:t>1</w:t>
        </w:r>
      </w:ins>
      <w:bookmarkStart w:id="2" w:name="_GoBack"/>
      <w:bookmarkEnd w:id="2"/>
      <w:ins w:id="3" w:author="pracownik" w:date="2019-02-19T12:05:00Z">
        <w:r w:rsidR="00710BB8">
          <w:t>.02.2019 r.</w:t>
        </w:r>
      </w:ins>
      <w:del w:id="4" w:author="pracownik" w:date="2019-02-19T12:05:00Z">
        <w:r w:rsidRPr="00186EFD" w:rsidDel="00710BB8">
          <w:delText>………………, data:  ……..</w:delText>
        </w:r>
      </w:del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ins w:id="5" w:author="pracownik" w:date="2019-02-20T23:19:00Z">
        <w:r w:rsidR="00C007A9">
          <w:rPr>
            <w:rFonts w:ascii="Segoe UI Light" w:eastAsiaTheme="minorHAnsi" w:hAnsi="Segoe UI Light" w:cstheme="minorBidi"/>
          </w:rPr>
          <w:t xml:space="preserve"> Hrubieszów</w:t>
        </w:r>
      </w:ins>
      <w:del w:id="6" w:author="pracownik" w:date="2019-02-20T23:19:00Z">
        <w:r w:rsidDel="00C007A9">
          <w:rPr>
            <w:rFonts w:ascii="Segoe UI Light" w:eastAsiaTheme="minorHAnsi" w:hAnsi="Segoe UI Light" w:cstheme="minorBidi"/>
          </w:rPr>
          <w:delText xml:space="preserve"> ….</w:delText>
        </w:r>
      </w:del>
      <w:r>
        <w:rPr>
          <w:rFonts w:ascii="Segoe UI Light" w:eastAsiaTheme="minorHAnsi" w:hAnsi="Segoe UI Light" w:cstheme="minorBidi"/>
        </w:rPr>
        <w:t xml:space="preserve">,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</w:t>
      </w:r>
      <w:ins w:id="7" w:author="pracownik" w:date="2019-02-19T12:05:00Z">
        <w:r w:rsidR="00710BB8">
          <w:rPr>
            <w:rFonts w:ascii="Segoe UI Light" w:eastAsiaTheme="minorHAnsi" w:hAnsi="Segoe UI Light" w:cstheme="minorBidi"/>
          </w:rPr>
          <w:t>e Hrubieszów</w:t>
        </w:r>
      </w:ins>
      <w:del w:id="8" w:author="pracownik" w:date="2019-02-19T12:05:00Z">
        <w:r w:rsidR="004D3453" w:rsidRPr="00186EFD" w:rsidDel="00710BB8">
          <w:rPr>
            <w:rFonts w:ascii="Segoe UI Light" w:eastAsiaTheme="minorHAnsi" w:hAnsi="Segoe UI Light" w:cstheme="minorBidi"/>
          </w:rPr>
          <w:delText>e…….</w:delText>
        </w:r>
        <w:r w:rsidR="00271591" w:rsidDel="00710BB8">
          <w:rPr>
            <w:rFonts w:ascii="Segoe UI Light" w:eastAsiaTheme="minorHAnsi" w:hAnsi="Segoe UI Light" w:cstheme="minorBidi"/>
          </w:rPr>
          <w:delText>.</w:delText>
        </w:r>
      </w:del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11" w:rsidRDefault="00803D11" w:rsidP="003C0AB1">
      <w:pPr>
        <w:spacing w:after="0" w:line="240" w:lineRule="auto"/>
      </w:pPr>
      <w:r>
        <w:separator/>
      </w:r>
    </w:p>
  </w:endnote>
  <w:endnote w:type="continuationSeparator" w:id="0">
    <w:p w:rsidR="00803D11" w:rsidRDefault="00803D1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C6311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49492C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11" w:rsidRDefault="00803D11" w:rsidP="003C0AB1">
      <w:pPr>
        <w:spacing w:after="0" w:line="240" w:lineRule="auto"/>
      </w:pPr>
      <w:r>
        <w:separator/>
      </w:r>
    </w:p>
  </w:footnote>
  <w:footnote w:type="continuationSeparator" w:id="0">
    <w:p w:rsidR="00803D11" w:rsidRDefault="00803D1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E68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40A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0BB8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3D11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40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7A9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395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7F85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ACC940-1CBC-490F-8A32-8455FC73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92D7602-EAC1-4A32-A43A-B51353E0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26</cp:revision>
  <cp:lastPrinted>2016-12-21T09:20:00Z</cp:lastPrinted>
  <dcterms:created xsi:type="dcterms:W3CDTF">2017-02-14T13:02:00Z</dcterms:created>
  <dcterms:modified xsi:type="dcterms:W3CDTF">2019-02-2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